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3504674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1|7| / |0|3| / |2|3|</w:t>
            </w:r>
            <w:r w:rsidR="0039519A">
              <w:rPr>
                <w:rFonts w:ascii="Trebuchet MS" w:hAnsi="Trebuchet MS"/>
                <w:b/>
                <w:color w:val="336699"/>
                <w:sz w:val="18"/>
                <w:szCs w:val="18"/>
              </w:rPr>
              <w:t xml:space="preserve"> </w:t>
            </w:r>
            <w:r w:rsidR="00966ADA">
              <w:rPr>
                <w:rFonts w:ascii="Trebuchet MS" w:hAnsi="Trebuchet MS"/>
                <w:b/>
                <w:color w:val="336699"/>
                <w:sz w:val="20"/>
                <w:szCs w:val="20"/>
              </w:rPr>
              <w:t xml:space="preserve">au </w:t>
            </w:r>
            <w:r w:rsidR="00EB2F02">
              <w:rPr>
                <w:rFonts w:ascii="Trebuchet MS" w:hAnsi="Trebuchet MS"/>
                <w:b/>
                <w:color w:val="336699"/>
                <w:sz w:val="20"/>
                <w:szCs w:val="20"/>
              </w:rPr>
              <w:t>|1|4| / |0|6| / |2|3|</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4966</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GIANGKAMPOZIDIS Sasoun</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4815029C</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E553B" w:rsidRPr="003E553B">
              <w:rPr>
                <w:rFonts w:ascii="Trebuchet MS" w:hAnsi="Trebuchet MS"/>
                <w:b/>
                <w:color w:val="336699"/>
                <w:sz w:val="22"/>
                <w:szCs w:val="22"/>
                <w:u w:val="single"/>
              </w:rPr>
              <w:t>|0|6|6|2|5|2|8|4|9|4|</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SASUNSAMUEL@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BGE ADIL - CRETEIL</w:t>
              <w:br/>
              <w:t>1 Allée des Rochers</w:t>
              <w:br/>
              <w:t>94000 CRETEIL</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JOUGLET Magali</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Sucy-en-Brie</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7/03/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4/06/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GIANGKAMPOZIDIS Sasoun</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17/03/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GIANGKAMPOZIDIS Sasoun</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1/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GIANGKAMPOZIDIS Sasoun</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01/01/2024</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GIANGKAMPOZIDIS Sasoun</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GIANGKAMPOZIDIS Sasoun</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GIANGKAMPOZIDIS Sasoun</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GIANGKAMPOZIDIS Sasoun</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807A5" w14:textId="77777777" w:rsidR="00D34A74" w:rsidRDefault="00D34A74">
      <w:r>
        <w:separator/>
      </w:r>
    </w:p>
  </w:endnote>
  <w:endnote w:type="continuationSeparator" w:id="0">
    <w:p w14:paraId="3F5DAC65" w14:textId="77777777" w:rsidR="00D34A74" w:rsidRDefault="00D3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5C732" w14:textId="77777777" w:rsidR="00D34A74" w:rsidRDefault="00D34A74">
      <w:r>
        <w:separator/>
      </w:r>
    </w:p>
  </w:footnote>
  <w:footnote w:type="continuationSeparator" w:id="0">
    <w:p w14:paraId="7F1693B0" w14:textId="77777777" w:rsidR="00D34A74" w:rsidRDefault="00D34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95</Words>
  <Characters>822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17</cp:revision>
  <cp:lastPrinted>2020-08-28T12:29:00Z</cp:lastPrinted>
  <dcterms:created xsi:type="dcterms:W3CDTF">2023-10-13T15:04:00Z</dcterms:created>
  <dcterms:modified xsi:type="dcterms:W3CDTF">2023-10-18T09:49:00Z</dcterms:modified>
</cp:coreProperties>
</file>